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E7A4E" w:rsidP="00FD3239">
      <w:r w:rsidRPr="00CE7A4E">
        <w:rPr>
          <w:noProof/>
        </w:rPr>
        <w:drawing>
          <wp:anchor distT="0" distB="0" distL="114300" distR="114300" simplePos="0" relativeHeight="251660288" behindDoc="0" locked="0" layoutInCell="1" allowOverlap="1" wp14:anchorId="7BF5DD56" wp14:editId="22392EC5">
            <wp:simplePos x="0" y="0"/>
            <wp:positionH relativeFrom="column">
              <wp:posOffset>4486275</wp:posOffset>
            </wp:positionH>
            <wp:positionV relativeFrom="paragraph">
              <wp:posOffset>-7620</wp:posOffset>
            </wp:positionV>
            <wp:extent cx="1270502" cy="1180214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02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4E">
        <w:rPr>
          <w:noProof/>
        </w:rPr>
        <w:drawing>
          <wp:anchor distT="0" distB="0" distL="114300" distR="114300" simplePos="0" relativeHeight="251659264" behindDoc="0" locked="0" layoutInCell="1" allowOverlap="1" wp14:anchorId="06C3FF3B" wp14:editId="28232EBC">
            <wp:simplePos x="0" y="0"/>
            <wp:positionH relativeFrom="column">
              <wp:posOffset>-52040</wp:posOffset>
            </wp:positionH>
            <wp:positionV relativeFrom="paragraph">
              <wp:posOffset>-7709</wp:posOffset>
            </wp:positionV>
            <wp:extent cx="2405173" cy="1063256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tab/>
      </w:r>
      <w:r w:rsidR="001D79DE">
        <w:tab/>
      </w:r>
      <w:r w:rsidR="001D79DE">
        <w:tab/>
      </w:r>
      <w:r w:rsidR="001D79DE">
        <w:tab/>
      </w:r>
      <w:r w:rsidR="001D79DE"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tbl>
      <w:tblPr>
        <w:tblpPr w:leftFromText="141" w:rightFromText="141" w:vertAnchor="text" w:horzAnchor="page" w:tblpX="191" w:tblpY="7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</w:tblGrid>
      <w:tr w:rsidR="00AF5AC8" w:rsidTr="00AA6AD1">
        <w:trPr>
          <w:trHeight w:val="847"/>
        </w:trPr>
        <w:tc>
          <w:tcPr>
            <w:tcW w:w="2338" w:type="dxa"/>
          </w:tcPr>
          <w:p w:rsidR="00AF5AC8" w:rsidRPr="00AF5AC8" w:rsidRDefault="00A6280A" w:rsidP="00AA6AD1">
            <w:pPr>
              <w:jc w:val="both"/>
              <w:rPr>
                <w:rFonts w:ascii="Verdana" w:hAnsi="Verdana"/>
                <w:b/>
                <w:color w:val="FF0000"/>
                <w:sz w:val="24"/>
              </w:rPr>
            </w:pPr>
            <w:r>
              <w:rPr>
                <w:rFonts w:ascii="Verdana" w:hAnsi="Verdana"/>
                <w:b/>
                <w:color w:val="FF0000"/>
                <w:sz w:val="24"/>
              </w:rPr>
              <w:t xml:space="preserve">  </w:t>
            </w:r>
            <w:r w:rsidR="00AF5AC8" w:rsidRPr="00AF5AC8">
              <w:rPr>
                <w:rFonts w:ascii="Verdana" w:hAnsi="Verdana"/>
                <w:b/>
                <w:color w:val="FF0000"/>
                <w:sz w:val="24"/>
              </w:rPr>
              <w:t xml:space="preserve">EMBARGO </w:t>
            </w:r>
          </w:p>
          <w:p w:rsidR="00AF5AC8" w:rsidRPr="00AF5AC8" w:rsidRDefault="00A6280A" w:rsidP="00AA6AD1">
            <w:pPr>
              <w:jc w:val="both"/>
              <w:rPr>
                <w:rFonts w:ascii="Verdana" w:hAnsi="Verdana"/>
                <w:b/>
                <w:color w:val="FF0000"/>
                <w:sz w:val="24"/>
              </w:rPr>
            </w:pPr>
            <w:r>
              <w:rPr>
                <w:rFonts w:ascii="Verdana" w:hAnsi="Verdana"/>
                <w:b/>
                <w:color w:val="FF0000"/>
                <w:sz w:val="24"/>
              </w:rPr>
              <w:t xml:space="preserve"> </w:t>
            </w:r>
            <w:r w:rsidR="00642BC5">
              <w:rPr>
                <w:rFonts w:ascii="Verdana" w:hAnsi="Verdana"/>
                <w:b/>
                <w:color w:val="FF0000"/>
                <w:sz w:val="24"/>
              </w:rPr>
              <w:t>VENERDI 14</w:t>
            </w:r>
            <w:r w:rsidR="00AF5AC8" w:rsidRPr="00AF5AC8">
              <w:rPr>
                <w:rFonts w:ascii="Verdana" w:hAnsi="Verdana"/>
                <w:b/>
                <w:color w:val="FF0000"/>
                <w:sz w:val="24"/>
              </w:rPr>
              <w:t>.12</w:t>
            </w:r>
          </w:p>
          <w:p w:rsidR="00AF5AC8" w:rsidRDefault="00A6280A" w:rsidP="00AA6AD1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color w:val="FF0000"/>
                <w:sz w:val="24"/>
              </w:rPr>
              <w:t xml:space="preserve"> </w:t>
            </w:r>
            <w:r w:rsidR="00AF5AC8" w:rsidRPr="00AF5AC8">
              <w:rPr>
                <w:rFonts w:ascii="Verdana" w:hAnsi="Verdana"/>
                <w:b/>
                <w:color w:val="FF0000"/>
                <w:sz w:val="24"/>
              </w:rPr>
              <w:t>ORE 9.30</w:t>
            </w:r>
          </w:p>
        </w:tc>
      </w:tr>
    </w:tbl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AA6AD1" w:rsidRDefault="00535F3E" w:rsidP="0094767B">
      <w:pPr>
        <w:ind w:left="-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AA6AD1">
        <w:rPr>
          <w:rFonts w:ascii="Verdana" w:hAnsi="Verdana"/>
          <w:sz w:val="20"/>
        </w:rPr>
        <w:tab/>
      </w:r>
      <w:r w:rsidR="00AA6AD1">
        <w:rPr>
          <w:rFonts w:ascii="Verdana" w:hAnsi="Verdana"/>
          <w:sz w:val="20"/>
        </w:rPr>
        <w:tab/>
      </w:r>
      <w:r w:rsidR="00AA6AD1">
        <w:rPr>
          <w:rFonts w:ascii="Verdana" w:hAnsi="Verdana"/>
          <w:sz w:val="20"/>
        </w:rPr>
        <w:tab/>
      </w:r>
    </w:p>
    <w:p w:rsidR="00E27B3F" w:rsidRPr="0094767B" w:rsidRDefault="00AA6AD1" w:rsidP="00AA6AD1">
      <w:pPr>
        <w:ind w:left="5805" w:firstLine="127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="006636DE">
        <w:rPr>
          <w:rFonts w:ascii="Verdana" w:hAnsi="Verdana"/>
          <w:sz w:val="20"/>
        </w:rPr>
        <w:t xml:space="preserve">oma, </w:t>
      </w:r>
      <w:r w:rsidR="00745F50">
        <w:rPr>
          <w:rFonts w:ascii="Verdana" w:hAnsi="Verdana"/>
          <w:sz w:val="20"/>
        </w:rPr>
        <w:t xml:space="preserve">14 dicembre </w:t>
      </w:r>
      <w:r w:rsidR="00AF5AC8">
        <w:rPr>
          <w:rFonts w:ascii="Verdana" w:hAnsi="Verdana"/>
          <w:sz w:val="20"/>
        </w:rPr>
        <w:t>2018</w:t>
      </w:r>
    </w:p>
    <w:p w:rsidR="001B445C" w:rsidRDefault="001B445C" w:rsidP="00E27B3F">
      <w:pPr>
        <w:jc w:val="both"/>
        <w:rPr>
          <w:rFonts w:ascii="Verdana" w:hAnsi="Verdana"/>
          <w:sz w:val="23"/>
          <w:szCs w:val="23"/>
        </w:rPr>
      </w:pPr>
    </w:p>
    <w:p w:rsidR="0022469C" w:rsidRDefault="0022469C" w:rsidP="00E27B3F">
      <w:pPr>
        <w:jc w:val="both"/>
        <w:rPr>
          <w:rFonts w:ascii="Verdana" w:hAnsi="Verdana"/>
          <w:sz w:val="23"/>
          <w:szCs w:val="23"/>
        </w:rPr>
      </w:pPr>
    </w:p>
    <w:p w:rsidR="00AF5AC8" w:rsidRDefault="00AF5AC8" w:rsidP="00CC25A8">
      <w:pPr>
        <w:jc w:val="center"/>
        <w:rPr>
          <w:rFonts w:ascii="Verdana" w:hAnsi="Verdana"/>
          <w:b/>
          <w:sz w:val="23"/>
          <w:szCs w:val="23"/>
          <w:u w:val="single"/>
        </w:rPr>
      </w:pPr>
    </w:p>
    <w:p w:rsidR="00791311" w:rsidRDefault="00791311" w:rsidP="00791311">
      <w:pPr>
        <w:jc w:val="both"/>
        <w:rPr>
          <w:rFonts w:ascii="Verdana" w:hAnsi="Verdana"/>
          <w:b/>
          <w:sz w:val="24"/>
          <w:szCs w:val="24"/>
        </w:rPr>
      </w:pPr>
    </w:p>
    <w:p w:rsidR="00791311" w:rsidRDefault="00791311" w:rsidP="00791311">
      <w:pPr>
        <w:jc w:val="center"/>
        <w:rPr>
          <w:rFonts w:ascii="Verdana" w:hAnsi="Verdana"/>
          <w:b/>
          <w:sz w:val="24"/>
          <w:szCs w:val="24"/>
        </w:rPr>
      </w:pPr>
    </w:p>
    <w:p w:rsidR="00791311" w:rsidRDefault="00791311" w:rsidP="00791311">
      <w:pPr>
        <w:jc w:val="center"/>
        <w:rPr>
          <w:rFonts w:ascii="Verdana" w:hAnsi="Verdana"/>
          <w:b/>
          <w:sz w:val="24"/>
          <w:szCs w:val="24"/>
        </w:rPr>
      </w:pPr>
    </w:p>
    <w:p w:rsidR="00791311" w:rsidRDefault="00791311" w:rsidP="00791311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ICHIARAZIONE DI </w:t>
      </w:r>
      <w:r w:rsidRPr="00A251A0">
        <w:rPr>
          <w:rFonts w:ascii="Verdana" w:hAnsi="Verdana"/>
          <w:b/>
          <w:sz w:val="24"/>
          <w:szCs w:val="24"/>
        </w:rPr>
        <w:t>LUCA P</w:t>
      </w:r>
      <w:r>
        <w:rPr>
          <w:rFonts w:ascii="Verdana" w:hAnsi="Verdana"/>
          <w:b/>
          <w:sz w:val="24"/>
          <w:szCs w:val="24"/>
        </w:rPr>
        <w:t xml:space="preserve">ATANÈ, </w:t>
      </w:r>
    </w:p>
    <w:p w:rsidR="00791311" w:rsidRDefault="00791311" w:rsidP="00791311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ESIDENTE CONFTURISMO- C</w:t>
      </w:r>
      <w:r w:rsidRPr="00A251A0">
        <w:rPr>
          <w:rFonts w:ascii="Verdana" w:hAnsi="Verdana"/>
          <w:b/>
          <w:sz w:val="24"/>
          <w:szCs w:val="24"/>
        </w:rPr>
        <w:t>ONFCOMMERCIO</w:t>
      </w:r>
    </w:p>
    <w:p w:rsidR="00791311" w:rsidRDefault="00791311" w:rsidP="00791311">
      <w:pPr>
        <w:jc w:val="both"/>
        <w:rPr>
          <w:rFonts w:ascii="Verdana" w:hAnsi="Verdana"/>
          <w:b/>
          <w:sz w:val="24"/>
          <w:szCs w:val="24"/>
        </w:rPr>
      </w:pPr>
    </w:p>
    <w:p w:rsidR="00791311" w:rsidRDefault="00791311" w:rsidP="00791311">
      <w:pPr>
        <w:jc w:val="both"/>
        <w:rPr>
          <w:rFonts w:ascii="Verdana" w:hAnsi="Verdana"/>
          <w:b/>
          <w:sz w:val="24"/>
          <w:szCs w:val="24"/>
        </w:rPr>
      </w:pPr>
    </w:p>
    <w:p w:rsidR="00AA6AD1" w:rsidRDefault="00791311" w:rsidP="00791311">
      <w:pPr>
        <w:pStyle w:val="Paragrafoelenco"/>
        <w:ind w:left="142"/>
        <w:jc w:val="both"/>
        <w:rPr>
          <w:rFonts w:ascii="Verdana" w:eastAsia="Times" w:hAnsi="Verdana" w:cs="Times New Roman"/>
          <w:sz w:val="28"/>
          <w:szCs w:val="28"/>
          <w:lang w:eastAsia="it-IT"/>
        </w:rPr>
      </w:pPr>
      <w:r w:rsidRPr="00791311">
        <w:rPr>
          <w:rFonts w:ascii="Verdana" w:eastAsia="Times" w:hAnsi="Verdana" w:cs="Times New Roman"/>
          <w:b/>
          <w:sz w:val="28"/>
          <w:szCs w:val="28"/>
          <w:lang w:eastAsia="it-IT"/>
        </w:rPr>
        <w:t>“</w:t>
      </w:r>
      <w:r w:rsidRPr="00791311">
        <w:rPr>
          <w:rFonts w:ascii="Verdana" w:eastAsia="Times" w:hAnsi="Verdana" w:cs="Times New Roman"/>
          <w:sz w:val="28"/>
          <w:szCs w:val="28"/>
          <w:lang w:eastAsia="it-IT"/>
        </w:rPr>
        <w:t xml:space="preserve">Per il turismo non è più tempo di vivere alla giornata. </w:t>
      </w:r>
    </w:p>
    <w:p w:rsidR="00791311" w:rsidRPr="00791311" w:rsidRDefault="00791311" w:rsidP="00791311">
      <w:pPr>
        <w:pStyle w:val="Paragrafoelenco"/>
        <w:ind w:left="142"/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  <w:r w:rsidRPr="00791311">
        <w:rPr>
          <w:rFonts w:ascii="Verdana" w:eastAsia="Times" w:hAnsi="Verdana" w:cs="Times New Roman"/>
          <w:sz w:val="28"/>
          <w:szCs w:val="28"/>
          <w:lang w:eastAsia="it-IT"/>
        </w:rPr>
        <w:t xml:space="preserve">Al Ministro Centinaio proponiamo di sederci ad un tavolo per collaborare alla creazione di un centro raccolta e analisi dei dati sul turismo, troppo spesso frammentari e contradditori. E’ necessario partire </w:t>
      </w:r>
      <w:r w:rsidRPr="00791311">
        <w:rPr>
          <w:rFonts w:ascii="Verdana" w:hAnsi="Verdana"/>
          <w:sz w:val="28"/>
          <w:szCs w:val="28"/>
        </w:rPr>
        <w:t xml:space="preserve">dalle statistiche attuali rafforzandole  con altre fonti e con gli strumenti più moderni, ad esempio della web </w:t>
      </w:r>
      <w:proofErr w:type="spellStart"/>
      <w:r w:rsidRPr="00791311">
        <w:rPr>
          <w:rFonts w:ascii="Verdana" w:hAnsi="Verdana"/>
          <w:sz w:val="28"/>
          <w:szCs w:val="28"/>
        </w:rPr>
        <w:t>analysis</w:t>
      </w:r>
      <w:proofErr w:type="spellEnd"/>
      <w:r w:rsidRPr="00791311">
        <w:rPr>
          <w:rFonts w:ascii="Verdana" w:hAnsi="Verdana"/>
          <w:sz w:val="28"/>
          <w:szCs w:val="28"/>
        </w:rPr>
        <w:t xml:space="preserve">. Confturismo è pronta a fare la sua parte, anche dal punto di vista finanziario. I dati servono come il pane agli operatori e ai  </w:t>
      </w:r>
      <w:proofErr w:type="spellStart"/>
      <w:r w:rsidRPr="00791311">
        <w:rPr>
          <w:rFonts w:ascii="Verdana" w:hAnsi="Verdana"/>
          <w:sz w:val="28"/>
          <w:szCs w:val="28"/>
        </w:rPr>
        <w:t>decision</w:t>
      </w:r>
      <w:proofErr w:type="spellEnd"/>
      <w:r w:rsidRPr="00791311">
        <w:rPr>
          <w:rFonts w:ascii="Verdana" w:hAnsi="Verdana"/>
          <w:sz w:val="28"/>
          <w:szCs w:val="28"/>
        </w:rPr>
        <w:t xml:space="preserve"> maker delle politiche di settore. Insomma non si può continuare a “navigare a vista”  su dati consuntivi – spesso in ritardo – e senza supporti adeguati per le previsioni.</w:t>
      </w:r>
    </w:p>
    <w:p w:rsidR="00791311" w:rsidRPr="00791311" w:rsidRDefault="00791311" w:rsidP="00791311">
      <w:pPr>
        <w:pStyle w:val="Paragrafoelenco"/>
        <w:ind w:left="142"/>
        <w:jc w:val="both"/>
        <w:rPr>
          <w:rFonts w:ascii="Verdana" w:hAnsi="Verdana"/>
          <w:sz w:val="28"/>
          <w:szCs w:val="28"/>
        </w:rPr>
      </w:pPr>
      <w:r w:rsidRPr="00791311">
        <w:rPr>
          <w:rFonts w:ascii="Verdana" w:hAnsi="Verdana"/>
          <w:sz w:val="28"/>
          <w:szCs w:val="28"/>
        </w:rPr>
        <w:t>C’è bisogno, inoltre,  da subito di creare il Dipartimento del Turismo composto principalmente da tecnici con i quali le nostre Organizzazioni si possano confrontare utilmente. Dobbiamo passare dai progetti alla realtà entro i primi 3 mesi del 2019, o sarà troppo tardi. Purtroppo i tempi delle imprese spesso non sono i tempi della politica.</w:t>
      </w:r>
    </w:p>
    <w:p w:rsidR="00791311" w:rsidRPr="00791311" w:rsidRDefault="00791311" w:rsidP="00791311">
      <w:pPr>
        <w:pStyle w:val="Paragrafoelenco"/>
        <w:ind w:left="142"/>
        <w:jc w:val="both"/>
        <w:rPr>
          <w:rFonts w:ascii="Verdana" w:hAnsi="Verdana"/>
          <w:sz w:val="28"/>
          <w:szCs w:val="28"/>
        </w:rPr>
      </w:pPr>
      <w:r w:rsidRPr="00791311">
        <w:rPr>
          <w:rFonts w:ascii="Verdana" w:hAnsi="Verdana"/>
          <w:sz w:val="28"/>
          <w:szCs w:val="28"/>
        </w:rPr>
        <w:t xml:space="preserve">Ripartiamo dal Piano strategico di sviluppo del Turismo del 2016: adottiamolo come schema di ragionamento, aggiorniamolo ed  implementiamolo. E’ uno strumento che c’è ma del quale non si parla da mesi. </w:t>
      </w:r>
    </w:p>
    <w:p w:rsidR="00791311" w:rsidRPr="00791311" w:rsidRDefault="00791311" w:rsidP="00791311">
      <w:pPr>
        <w:pStyle w:val="Paragrafoelenco"/>
        <w:ind w:left="142"/>
        <w:jc w:val="both"/>
        <w:rPr>
          <w:rFonts w:ascii="Verdana" w:hAnsi="Verdana"/>
          <w:sz w:val="24"/>
          <w:szCs w:val="24"/>
        </w:rPr>
      </w:pPr>
    </w:p>
    <w:p w:rsidR="00791311" w:rsidRPr="00791311" w:rsidRDefault="00791311" w:rsidP="00791311">
      <w:pPr>
        <w:ind w:left="142"/>
        <w:jc w:val="both"/>
        <w:rPr>
          <w:rFonts w:ascii="Verdana" w:hAnsi="Verdana"/>
          <w:b/>
          <w:sz w:val="24"/>
          <w:szCs w:val="24"/>
        </w:rPr>
      </w:pPr>
    </w:p>
    <w:p w:rsidR="00791311" w:rsidRPr="00791311" w:rsidRDefault="00791311" w:rsidP="00791311">
      <w:pPr>
        <w:pStyle w:val="Paragrafoelenco"/>
        <w:ind w:left="142"/>
        <w:jc w:val="both"/>
        <w:rPr>
          <w:rFonts w:ascii="Verdana" w:hAnsi="Verdana"/>
          <w:b/>
          <w:sz w:val="23"/>
          <w:szCs w:val="23"/>
        </w:rPr>
      </w:pPr>
    </w:p>
    <w:p w:rsidR="00791311" w:rsidRDefault="00791311" w:rsidP="00791311">
      <w:pPr>
        <w:pStyle w:val="Paragrafoelenco"/>
        <w:ind w:left="0"/>
        <w:jc w:val="both"/>
        <w:rPr>
          <w:rFonts w:ascii="Verdana" w:hAnsi="Verdana"/>
          <w:sz w:val="23"/>
          <w:szCs w:val="23"/>
        </w:rPr>
      </w:pPr>
    </w:p>
    <w:p w:rsidR="007C20AD" w:rsidRDefault="007C20AD" w:rsidP="00F50783">
      <w:pPr>
        <w:jc w:val="center"/>
        <w:rPr>
          <w:rFonts w:ascii="Verdana" w:hAnsi="Verdana"/>
          <w:b/>
          <w:sz w:val="24"/>
          <w:szCs w:val="24"/>
        </w:rPr>
      </w:pPr>
    </w:p>
    <w:p w:rsidR="007C20AD" w:rsidRDefault="007C20AD" w:rsidP="00F50783">
      <w:pPr>
        <w:jc w:val="center"/>
        <w:rPr>
          <w:rFonts w:ascii="Verdana" w:hAnsi="Verdana"/>
          <w:b/>
          <w:sz w:val="24"/>
          <w:szCs w:val="24"/>
        </w:rPr>
      </w:pPr>
    </w:p>
    <w:p w:rsidR="007C20AD" w:rsidRDefault="007C20AD" w:rsidP="00F50783">
      <w:pPr>
        <w:jc w:val="center"/>
        <w:rPr>
          <w:rFonts w:ascii="Verdana" w:hAnsi="Verdana"/>
          <w:b/>
          <w:sz w:val="24"/>
          <w:szCs w:val="24"/>
        </w:rPr>
      </w:pPr>
    </w:p>
    <w:sectPr w:rsidR="007C20AD" w:rsidSect="00E27B3F">
      <w:footerReference w:type="even" r:id="rId12"/>
      <w:footerReference w:type="default" r:id="rId13"/>
      <w:pgSz w:w="11906" w:h="16838"/>
      <w:pgMar w:top="680" w:right="851" w:bottom="709" w:left="851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31" w:rsidRDefault="00B14431">
      <w:r>
        <w:separator/>
      </w:r>
    </w:p>
  </w:endnote>
  <w:endnote w:type="continuationSeparator" w:id="0">
    <w:p w:rsidR="00B14431" w:rsidRDefault="00B1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6F1C4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F31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6F1C41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5F319F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791311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31" w:rsidRDefault="00B14431">
      <w:r>
        <w:separator/>
      </w:r>
    </w:p>
  </w:footnote>
  <w:footnote w:type="continuationSeparator" w:id="0">
    <w:p w:rsidR="00B14431" w:rsidRDefault="00B1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pt;height:67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1CC40C1"/>
    <w:multiLevelType w:val="hybridMultilevel"/>
    <w:tmpl w:val="D2D23E98"/>
    <w:lvl w:ilvl="0" w:tplc="0410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E913103"/>
    <w:multiLevelType w:val="hybridMultilevel"/>
    <w:tmpl w:val="0366E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7BE44FC"/>
    <w:multiLevelType w:val="hybridMultilevel"/>
    <w:tmpl w:val="B04A94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4786199"/>
    <w:multiLevelType w:val="hybridMultilevel"/>
    <w:tmpl w:val="E594F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D20AD"/>
    <w:multiLevelType w:val="hybridMultilevel"/>
    <w:tmpl w:val="407080EE"/>
    <w:lvl w:ilvl="0" w:tplc="0410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6">
    <w:nsid w:val="53DF5963"/>
    <w:multiLevelType w:val="hybridMultilevel"/>
    <w:tmpl w:val="EC48356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9A5079"/>
    <w:multiLevelType w:val="hybridMultilevel"/>
    <w:tmpl w:val="4D307D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B501F4A"/>
    <w:multiLevelType w:val="hybridMultilevel"/>
    <w:tmpl w:val="211C8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26"/>
  </w:num>
  <w:num w:numId="5">
    <w:abstractNumId w:val="7"/>
  </w:num>
  <w:num w:numId="6">
    <w:abstractNumId w:val="11"/>
  </w:num>
  <w:num w:numId="7">
    <w:abstractNumId w:val="21"/>
  </w:num>
  <w:num w:numId="8">
    <w:abstractNumId w:val="8"/>
  </w:num>
  <w:num w:numId="9">
    <w:abstractNumId w:val="22"/>
  </w:num>
  <w:num w:numId="10">
    <w:abstractNumId w:val="23"/>
  </w:num>
  <w:num w:numId="11">
    <w:abstractNumId w:val="0"/>
  </w:num>
  <w:num w:numId="12">
    <w:abstractNumId w:val="20"/>
  </w:num>
  <w:num w:numId="13">
    <w:abstractNumId w:val="28"/>
  </w:num>
  <w:num w:numId="14">
    <w:abstractNumId w:val="1"/>
  </w:num>
  <w:num w:numId="15">
    <w:abstractNumId w:val="10"/>
  </w:num>
  <w:num w:numId="16">
    <w:abstractNumId w:val="3"/>
  </w:num>
  <w:num w:numId="17">
    <w:abstractNumId w:val="27"/>
  </w:num>
  <w:num w:numId="18">
    <w:abstractNumId w:val="24"/>
  </w:num>
  <w:num w:numId="19">
    <w:abstractNumId w:val="18"/>
  </w:num>
  <w:num w:numId="20">
    <w:abstractNumId w:val="4"/>
  </w:num>
  <w:num w:numId="21">
    <w:abstractNumId w:val="13"/>
  </w:num>
  <w:num w:numId="22">
    <w:abstractNumId w:val="14"/>
  </w:num>
  <w:num w:numId="23">
    <w:abstractNumId w:val="12"/>
  </w:num>
  <w:num w:numId="24">
    <w:abstractNumId w:val="6"/>
  </w:num>
  <w:num w:numId="25">
    <w:abstractNumId w:val="19"/>
  </w:num>
  <w:num w:numId="26">
    <w:abstractNumId w:val="15"/>
  </w:num>
  <w:num w:numId="27">
    <w:abstractNumId w:val="25"/>
  </w:num>
  <w:num w:numId="28">
    <w:abstractNumId w:val="16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de Rocchi">
    <w15:presenceInfo w15:providerId="None" w15:userId="Silvia de Roc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24EB"/>
    <w:rsid w:val="0000671F"/>
    <w:rsid w:val="00006821"/>
    <w:rsid w:val="00006BE2"/>
    <w:rsid w:val="0001021E"/>
    <w:rsid w:val="0001083B"/>
    <w:rsid w:val="00010FFE"/>
    <w:rsid w:val="00011552"/>
    <w:rsid w:val="00013374"/>
    <w:rsid w:val="0001739D"/>
    <w:rsid w:val="00021EB6"/>
    <w:rsid w:val="00022EF7"/>
    <w:rsid w:val="0002355C"/>
    <w:rsid w:val="00025A3D"/>
    <w:rsid w:val="000261EF"/>
    <w:rsid w:val="00031B02"/>
    <w:rsid w:val="000332D0"/>
    <w:rsid w:val="00034247"/>
    <w:rsid w:val="000353A3"/>
    <w:rsid w:val="00035AF7"/>
    <w:rsid w:val="00035D0B"/>
    <w:rsid w:val="0003646C"/>
    <w:rsid w:val="0003678F"/>
    <w:rsid w:val="000368F8"/>
    <w:rsid w:val="00040445"/>
    <w:rsid w:val="0004070B"/>
    <w:rsid w:val="00042226"/>
    <w:rsid w:val="000464A8"/>
    <w:rsid w:val="00047236"/>
    <w:rsid w:val="000473CB"/>
    <w:rsid w:val="0005055B"/>
    <w:rsid w:val="0005271C"/>
    <w:rsid w:val="00052C47"/>
    <w:rsid w:val="00057EA4"/>
    <w:rsid w:val="00063570"/>
    <w:rsid w:val="0006550B"/>
    <w:rsid w:val="00065B9E"/>
    <w:rsid w:val="00066528"/>
    <w:rsid w:val="00066658"/>
    <w:rsid w:val="0006712C"/>
    <w:rsid w:val="000800D6"/>
    <w:rsid w:val="00080F3F"/>
    <w:rsid w:val="00081C1A"/>
    <w:rsid w:val="0008270B"/>
    <w:rsid w:val="000905F6"/>
    <w:rsid w:val="00095118"/>
    <w:rsid w:val="000956C6"/>
    <w:rsid w:val="00096D81"/>
    <w:rsid w:val="000A0768"/>
    <w:rsid w:val="000A1B26"/>
    <w:rsid w:val="000A4559"/>
    <w:rsid w:val="000A5DB2"/>
    <w:rsid w:val="000A5E2E"/>
    <w:rsid w:val="000A69A2"/>
    <w:rsid w:val="000A7101"/>
    <w:rsid w:val="000B0F1F"/>
    <w:rsid w:val="000B2A8E"/>
    <w:rsid w:val="000B5783"/>
    <w:rsid w:val="000B74A8"/>
    <w:rsid w:val="000B77B4"/>
    <w:rsid w:val="000C0ABB"/>
    <w:rsid w:val="000C117B"/>
    <w:rsid w:val="000C398C"/>
    <w:rsid w:val="000C4760"/>
    <w:rsid w:val="000D02C3"/>
    <w:rsid w:val="000D04AB"/>
    <w:rsid w:val="000D0F58"/>
    <w:rsid w:val="000D2390"/>
    <w:rsid w:val="000D4325"/>
    <w:rsid w:val="000D5D07"/>
    <w:rsid w:val="000D6C8F"/>
    <w:rsid w:val="000D7597"/>
    <w:rsid w:val="000D7A5E"/>
    <w:rsid w:val="000E245E"/>
    <w:rsid w:val="000E5389"/>
    <w:rsid w:val="000E53AB"/>
    <w:rsid w:val="000E57D8"/>
    <w:rsid w:val="000E687D"/>
    <w:rsid w:val="000E6BB9"/>
    <w:rsid w:val="000F0623"/>
    <w:rsid w:val="000F19AE"/>
    <w:rsid w:val="000F3A95"/>
    <w:rsid w:val="000F45BE"/>
    <w:rsid w:val="00103195"/>
    <w:rsid w:val="00103C03"/>
    <w:rsid w:val="00107BBB"/>
    <w:rsid w:val="00111E12"/>
    <w:rsid w:val="00113FF8"/>
    <w:rsid w:val="00117174"/>
    <w:rsid w:val="001225F9"/>
    <w:rsid w:val="00122C18"/>
    <w:rsid w:val="00124E9D"/>
    <w:rsid w:val="001257A5"/>
    <w:rsid w:val="00126537"/>
    <w:rsid w:val="001268BC"/>
    <w:rsid w:val="00131148"/>
    <w:rsid w:val="00131A9B"/>
    <w:rsid w:val="00131CFB"/>
    <w:rsid w:val="00133848"/>
    <w:rsid w:val="00133C00"/>
    <w:rsid w:val="00134B77"/>
    <w:rsid w:val="00143F99"/>
    <w:rsid w:val="00144140"/>
    <w:rsid w:val="00144C6A"/>
    <w:rsid w:val="00144E48"/>
    <w:rsid w:val="0014747F"/>
    <w:rsid w:val="001515FC"/>
    <w:rsid w:val="001527C1"/>
    <w:rsid w:val="00155F83"/>
    <w:rsid w:val="00156C64"/>
    <w:rsid w:val="00162C05"/>
    <w:rsid w:val="00164F60"/>
    <w:rsid w:val="00166854"/>
    <w:rsid w:val="00167A23"/>
    <w:rsid w:val="001714A3"/>
    <w:rsid w:val="001714F1"/>
    <w:rsid w:val="00171672"/>
    <w:rsid w:val="00173F44"/>
    <w:rsid w:val="00175025"/>
    <w:rsid w:val="0017731A"/>
    <w:rsid w:val="00181B14"/>
    <w:rsid w:val="001822A0"/>
    <w:rsid w:val="001839A8"/>
    <w:rsid w:val="00186AA5"/>
    <w:rsid w:val="001872FA"/>
    <w:rsid w:val="001875F3"/>
    <w:rsid w:val="00187E23"/>
    <w:rsid w:val="00190CED"/>
    <w:rsid w:val="00192A0E"/>
    <w:rsid w:val="00193EA5"/>
    <w:rsid w:val="00193ECF"/>
    <w:rsid w:val="0019543F"/>
    <w:rsid w:val="00196F70"/>
    <w:rsid w:val="001A106E"/>
    <w:rsid w:val="001A1593"/>
    <w:rsid w:val="001A1E0C"/>
    <w:rsid w:val="001A22D5"/>
    <w:rsid w:val="001A59D0"/>
    <w:rsid w:val="001A7A92"/>
    <w:rsid w:val="001A7F79"/>
    <w:rsid w:val="001B1D2C"/>
    <w:rsid w:val="001B2EFB"/>
    <w:rsid w:val="001B31C3"/>
    <w:rsid w:val="001B445C"/>
    <w:rsid w:val="001B513A"/>
    <w:rsid w:val="001B7ED3"/>
    <w:rsid w:val="001C0A6C"/>
    <w:rsid w:val="001C4BA9"/>
    <w:rsid w:val="001C7872"/>
    <w:rsid w:val="001D0FE4"/>
    <w:rsid w:val="001D1AAE"/>
    <w:rsid w:val="001D2919"/>
    <w:rsid w:val="001D3F9C"/>
    <w:rsid w:val="001D6BAE"/>
    <w:rsid w:val="001D6EC5"/>
    <w:rsid w:val="001D79DE"/>
    <w:rsid w:val="001D7BDA"/>
    <w:rsid w:val="001E0E3A"/>
    <w:rsid w:val="001E3387"/>
    <w:rsid w:val="001F1EFA"/>
    <w:rsid w:val="001F2B32"/>
    <w:rsid w:val="001F4267"/>
    <w:rsid w:val="001F576C"/>
    <w:rsid w:val="001F6D18"/>
    <w:rsid w:val="001F77AB"/>
    <w:rsid w:val="0020038C"/>
    <w:rsid w:val="00200C44"/>
    <w:rsid w:val="00201C4D"/>
    <w:rsid w:val="002039E6"/>
    <w:rsid w:val="00206EFC"/>
    <w:rsid w:val="002100B3"/>
    <w:rsid w:val="002124B6"/>
    <w:rsid w:val="00212879"/>
    <w:rsid w:val="0021311F"/>
    <w:rsid w:val="00215464"/>
    <w:rsid w:val="00215A60"/>
    <w:rsid w:val="0021674E"/>
    <w:rsid w:val="002205B0"/>
    <w:rsid w:val="002206BB"/>
    <w:rsid w:val="00220AA2"/>
    <w:rsid w:val="00223875"/>
    <w:rsid w:val="0022469C"/>
    <w:rsid w:val="00226847"/>
    <w:rsid w:val="00227F17"/>
    <w:rsid w:val="00230082"/>
    <w:rsid w:val="00235291"/>
    <w:rsid w:val="00235DB7"/>
    <w:rsid w:val="00235DCB"/>
    <w:rsid w:val="00235E06"/>
    <w:rsid w:val="00236A9A"/>
    <w:rsid w:val="00236EAD"/>
    <w:rsid w:val="002377EE"/>
    <w:rsid w:val="002403C0"/>
    <w:rsid w:val="002406A6"/>
    <w:rsid w:val="00243053"/>
    <w:rsid w:val="0024310A"/>
    <w:rsid w:val="00243507"/>
    <w:rsid w:val="0024422E"/>
    <w:rsid w:val="0024444E"/>
    <w:rsid w:val="00247A43"/>
    <w:rsid w:val="002516FF"/>
    <w:rsid w:val="00253817"/>
    <w:rsid w:val="002540E8"/>
    <w:rsid w:val="00254F6C"/>
    <w:rsid w:val="00255858"/>
    <w:rsid w:val="002628FE"/>
    <w:rsid w:val="002677F6"/>
    <w:rsid w:val="00270F48"/>
    <w:rsid w:val="00271373"/>
    <w:rsid w:val="00273EDB"/>
    <w:rsid w:val="00275C98"/>
    <w:rsid w:val="00277245"/>
    <w:rsid w:val="00282294"/>
    <w:rsid w:val="00283E01"/>
    <w:rsid w:val="00283E77"/>
    <w:rsid w:val="00291CCC"/>
    <w:rsid w:val="00291F44"/>
    <w:rsid w:val="002A0FC7"/>
    <w:rsid w:val="002A228E"/>
    <w:rsid w:val="002A25AB"/>
    <w:rsid w:val="002A31A8"/>
    <w:rsid w:val="002A4609"/>
    <w:rsid w:val="002A4F38"/>
    <w:rsid w:val="002A50A9"/>
    <w:rsid w:val="002A5F21"/>
    <w:rsid w:val="002B003F"/>
    <w:rsid w:val="002B1A00"/>
    <w:rsid w:val="002B2206"/>
    <w:rsid w:val="002B389A"/>
    <w:rsid w:val="002B42A5"/>
    <w:rsid w:val="002B5A9B"/>
    <w:rsid w:val="002B7271"/>
    <w:rsid w:val="002B7F3C"/>
    <w:rsid w:val="002C17F4"/>
    <w:rsid w:val="002C3484"/>
    <w:rsid w:val="002C79D9"/>
    <w:rsid w:val="002D0EF3"/>
    <w:rsid w:val="002D1E3D"/>
    <w:rsid w:val="002D3F5D"/>
    <w:rsid w:val="002D4863"/>
    <w:rsid w:val="002D5E43"/>
    <w:rsid w:val="002D693E"/>
    <w:rsid w:val="002E6349"/>
    <w:rsid w:val="002E63AF"/>
    <w:rsid w:val="002E6C6A"/>
    <w:rsid w:val="002F0716"/>
    <w:rsid w:val="002F13F0"/>
    <w:rsid w:val="002F2020"/>
    <w:rsid w:val="002F3FA0"/>
    <w:rsid w:val="002F5126"/>
    <w:rsid w:val="002F589D"/>
    <w:rsid w:val="002F7788"/>
    <w:rsid w:val="002F7B56"/>
    <w:rsid w:val="00304580"/>
    <w:rsid w:val="00304A96"/>
    <w:rsid w:val="00316B2B"/>
    <w:rsid w:val="0032073A"/>
    <w:rsid w:val="00320E33"/>
    <w:rsid w:val="00321421"/>
    <w:rsid w:val="00322A88"/>
    <w:rsid w:val="003238E8"/>
    <w:rsid w:val="0032414D"/>
    <w:rsid w:val="0032611B"/>
    <w:rsid w:val="003268FC"/>
    <w:rsid w:val="00327EC8"/>
    <w:rsid w:val="0033097E"/>
    <w:rsid w:val="0033188E"/>
    <w:rsid w:val="00331CD9"/>
    <w:rsid w:val="00334B8E"/>
    <w:rsid w:val="003351DC"/>
    <w:rsid w:val="003354CF"/>
    <w:rsid w:val="00341335"/>
    <w:rsid w:val="003443D1"/>
    <w:rsid w:val="003467D2"/>
    <w:rsid w:val="00351144"/>
    <w:rsid w:val="0035275C"/>
    <w:rsid w:val="00352D0E"/>
    <w:rsid w:val="00357680"/>
    <w:rsid w:val="003605EE"/>
    <w:rsid w:val="00361038"/>
    <w:rsid w:val="003613E8"/>
    <w:rsid w:val="003623C9"/>
    <w:rsid w:val="003656CC"/>
    <w:rsid w:val="00367D60"/>
    <w:rsid w:val="00370DB2"/>
    <w:rsid w:val="00371B6D"/>
    <w:rsid w:val="00376078"/>
    <w:rsid w:val="00377BC7"/>
    <w:rsid w:val="00380141"/>
    <w:rsid w:val="00392534"/>
    <w:rsid w:val="00392C4F"/>
    <w:rsid w:val="00393302"/>
    <w:rsid w:val="0039502F"/>
    <w:rsid w:val="00396125"/>
    <w:rsid w:val="003A3B56"/>
    <w:rsid w:val="003A56DE"/>
    <w:rsid w:val="003A62ED"/>
    <w:rsid w:val="003A77D1"/>
    <w:rsid w:val="003B1059"/>
    <w:rsid w:val="003B3296"/>
    <w:rsid w:val="003B623F"/>
    <w:rsid w:val="003C07DB"/>
    <w:rsid w:val="003C4723"/>
    <w:rsid w:val="003C48DA"/>
    <w:rsid w:val="003D12AC"/>
    <w:rsid w:val="003D5F5B"/>
    <w:rsid w:val="003E26EC"/>
    <w:rsid w:val="003E345D"/>
    <w:rsid w:val="003E34B3"/>
    <w:rsid w:val="003E5C57"/>
    <w:rsid w:val="003E67B7"/>
    <w:rsid w:val="003F1F77"/>
    <w:rsid w:val="003F4840"/>
    <w:rsid w:val="003F5F1D"/>
    <w:rsid w:val="00400778"/>
    <w:rsid w:val="004015C8"/>
    <w:rsid w:val="0040192C"/>
    <w:rsid w:val="0040414A"/>
    <w:rsid w:val="00404399"/>
    <w:rsid w:val="00404F42"/>
    <w:rsid w:val="00407617"/>
    <w:rsid w:val="00407C56"/>
    <w:rsid w:val="00410433"/>
    <w:rsid w:val="00410DB7"/>
    <w:rsid w:val="004117F7"/>
    <w:rsid w:val="00412F6B"/>
    <w:rsid w:val="00413326"/>
    <w:rsid w:val="004153E8"/>
    <w:rsid w:val="00417FD3"/>
    <w:rsid w:val="00420B12"/>
    <w:rsid w:val="00423C3C"/>
    <w:rsid w:val="00427827"/>
    <w:rsid w:val="00433248"/>
    <w:rsid w:val="0043335F"/>
    <w:rsid w:val="00433730"/>
    <w:rsid w:val="0043530D"/>
    <w:rsid w:val="004367FD"/>
    <w:rsid w:val="00437568"/>
    <w:rsid w:val="004422C1"/>
    <w:rsid w:val="00444B7D"/>
    <w:rsid w:val="004470BC"/>
    <w:rsid w:val="004524C1"/>
    <w:rsid w:val="004538F3"/>
    <w:rsid w:val="00453E1F"/>
    <w:rsid w:val="004543A5"/>
    <w:rsid w:val="00456063"/>
    <w:rsid w:val="004576FB"/>
    <w:rsid w:val="00457835"/>
    <w:rsid w:val="004600D8"/>
    <w:rsid w:val="004603B4"/>
    <w:rsid w:val="0046176C"/>
    <w:rsid w:val="004656B9"/>
    <w:rsid w:val="0046724C"/>
    <w:rsid w:val="004672FF"/>
    <w:rsid w:val="00467B36"/>
    <w:rsid w:val="00470D37"/>
    <w:rsid w:val="00471AA8"/>
    <w:rsid w:val="00474ECA"/>
    <w:rsid w:val="00476E1E"/>
    <w:rsid w:val="0048330E"/>
    <w:rsid w:val="00483A5D"/>
    <w:rsid w:val="00484AA2"/>
    <w:rsid w:val="004863E7"/>
    <w:rsid w:val="00491502"/>
    <w:rsid w:val="00492A99"/>
    <w:rsid w:val="00495979"/>
    <w:rsid w:val="00497F3C"/>
    <w:rsid w:val="004A1BC5"/>
    <w:rsid w:val="004A3867"/>
    <w:rsid w:val="004A784E"/>
    <w:rsid w:val="004B20AB"/>
    <w:rsid w:val="004B435E"/>
    <w:rsid w:val="004B46AF"/>
    <w:rsid w:val="004C1008"/>
    <w:rsid w:val="004C349F"/>
    <w:rsid w:val="004C5D7A"/>
    <w:rsid w:val="004C662C"/>
    <w:rsid w:val="004D2B46"/>
    <w:rsid w:val="004D6ABE"/>
    <w:rsid w:val="004E0E5E"/>
    <w:rsid w:val="004E2E48"/>
    <w:rsid w:val="004E336C"/>
    <w:rsid w:val="004F0AA2"/>
    <w:rsid w:val="004F0E39"/>
    <w:rsid w:val="004F19CF"/>
    <w:rsid w:val="004F1D4B"/>
    <w:rsid w:val="004F2B40"/>
    <w:rsid w:val="004F3FF6"/>
    <w:rsid w:val="004F5D52"/>
    <w:rsid w:val="004F62BC"/>
    <w:rsid w:val="004F64A8"/>
    <w:rsid w:val="004F6BED"/>
    <w:rsid w:val="00502B3A"/>
    <w:rsid w:val="00510101"/>
    <w:rsid w:val="005108F4"/>
    <w:rsid w:val="005116AB"/>
    <w:rsid w:val="00511C90"/>
    <w:rsid w:val="00512A0C"/>
    <w:rsid w:val="0051424F"/>
    <w:rsid w:val="005169E2"/>
    <w:rsid w:val="00524F5D"/>
    <w:rsid w:val="00525F63"/>
    <w:rsid w:val="00526BCF"/>
    <w:rsid w:val="0052717E"/>
    <w:rsid w:val="00530E3B"/>
    <w:rsid w:val="00531D06"/>
    <w:rsid w:val="00532E22"/>
    <w:rsid w:val="00533BC2"/>
    <w:rsid w:val="00535F3E"/>
    <w:rsid w:val="00536D48"/>
    <w:rsid w:val="005403DE"/>
    <w:rsid w:val="005411DA"/>
    <w:rsid w:val="00541A0C"/>
    <w:rsid w:val="00544D66"/>
    <w:rsid w:val="005462BC"/>
    <w:rsid w:val="00546DE5"/>
    <w:rsid w:val="00551149"/>
    <w:rsid w:val="00553603"/>
    <w:rsid w:val="00556ED6"/>
    <w:rsid w:val="005572B7"/>
    <w:rsid w:val="00560207"/>
    <w:rsid w:val="00561688"/>
    <w:rsid w:val="00561811"/>
    <w:rsid w:val="00561DEC"/>
    <w:rsid w:val="00562ACB"/>
    <w:rsid w:val="00564CDA"/>
    <w:rsid w:val="00570E7D"/>
    <w:rsid w:val="00571B66"/>
    <w:rsid w:val="00571D52"/>
    <w:rsid w:val="00573D6A"/>
    <w:rsid w:val="00581E81"/>
    <w:rsid w:val="00584AFC"/>
    <w:rsid w:val="00584FD1"/>
    <w:rsid w:val="00586976"/>
    <w:rsid w:val="00586D3A"/>
    <w:rsid w:val="00586D4A"/>
    <w:rsid w:val="00587C76"/>
    <w:rsid w:val="00590134"/>
    <w:rsid w:val="0059125E"/>
    <w:rsid w:val="00594F6E"/>
    <w:rsid w:val="005A00F6"/>
    <w:rsid w:val="005A09E9"/>
    <w:rsid w:val="005A2AAC"/>
    <w:rsid w:val="005A5AF3"/>
    <w:rsid w:val="005A6CF1"/>
    <w:rsid w:val="005B10E9"/>
    <w:rsid w:val="005B2CAF"/>
    <w:rsid w:val="005B3E5F"/>
    <w:rsid w:val="005B5AEC"/>
    <w:rsid w:val="005B6F97"/>
    <w:rsid w:val="005B7B8F"/>
    <w:rsid w:val="005C0F4D"/>
    <w:rsid w:val="005C1CB2"/>
    <w:rsid w:val="005C1E64"/>
    <w:rsid w:val="005C25BD"/>
    <w:rsid w:val="005C5154"/>
    <w:rsid w:val="005C5CC8"/>
    <w:rsid w:val="005D2419"/>
    <w:rsid w:val="005D69F7"/>
    <w:rsid w:val="005E0589"/>
    <w:rsid w:val="005E7AFA"/>
    <w:rsid w:val="005E7DE8"/>
    <w:rsid w:val="005F0813"/>
    <w:rsid w:val="005F141B"/>
    <w:rsid w:val="005F1D88"/>
    <w:rsid w:val="005F319F"/>
    <w:rsid w:val="005F3E68"/>
    <w:rsid w:val="005F41C7"/>
    <w:rsid w:val="005F47AD"/>
    <w:rsid w:val="005F6715"/>
    <w:rsid w:val="005F6954"/>
    <w:rsid w:val="00602269"/>
    <w:rsid w:val="006029CF"/>
    <w:rsid w:val="00602BEB"/>
    <w:rsid w:val="00604403"/>
    <w:rsid w:val="00605381"/>
    <w:rsid w:val="00605BC9"/>
    <w:rsid w:val="00606820"/>
    <w:rsid w:val="00606A33"/>
    <w:rsid w:val="00607911"/>
    <w:rsid w:val="00607FEC"/>
    <w:rsid w:val="00612789"/>
    <w:rsid w:val="00612A6E"/>
    <w:rsid w:val="00613A57"/>
    <w:rsid w:val="00613D15"/>
    <w:rsid w:val="00615922"/>
    <w:rsid w:val="00615CAC"/>
    <w:rsid w:val="006174C8"/>
    <w:rsid w:val="00617CFC"/>
    <w:rsid w:val="00620BC3"/>
    <w:rsid w:val="00631124"/>
    <w:rsid w:val="006368B9"/>
    <w:rsid w:val="00636A79"/>
    <w:rsid w:val="00640BD5"/>
    <w:rsid w:val="006419A7"/>
    <w:rsid w:val="00641E6A"/>
    <w:rsid w:val="00642908"/>
    <w:rsid w:val="00642BC5"/>
    <w:rsid w:val="0064389D"/>
    <w:rsid w:val="00645A9E"/>
    <w:rsid w:val="00646F7B"/>
    <w:rsid w:val="00647F12"/>
    <w:rsid w:val="00654118"/>
    <w:rsid w:val="00656D8A"/>
    <w:rsid w:val="0065737D"/>
    <w:rsid w:val="00657C02"/>
    <w:rsid w:val="0066030F"/>
    <w:rsid w:val="006608B2"/>
    <w:rsid w:val="00661812"/>
    <w:rsid w:val="00662699"/>
    <w:rsid w:val="00663368"/>
    <w:rsid w:val="00663453"/>
    <w:rsid w:val="006636DE"/>
    <w:rsid w:val="0066388E"/>
    <w:rsid w:val="00664F42"/>
    <w:rsid w:val="00665284"/>
    <w:rsid w:val="00666CA5"/>
    <w:rsid w:val="00670676"/>
    <w:rsid w:val="00672247"/>
    <w:rsid w:val="00673C61"/>
    <w:rsid w:val="0067465D"/>
    <w:rsid w:val="00676749"/>
    <w:rsid w:val="00680724"/>
    <w:rsid w:val="0068169C"/>
    <w:rsid w:val="00681764"/>
    <w:rsid w:val="00682808"/>
    <w:rsid w:val="00682A58"/>
    <w:rsid w:val="00683599"/>
    <w:rsid w:val="00683685"/>
    <w:rsid w:val="006903EE"/>
    <w:rsid w:val="00692BC1"/>
    <w:rsid w:val="00693CC0"/>
    <w:rsid w:val="00693CD9"/>
    <w:rsid w:val="00694116"/>
    <w:rsid w:val="00696A62"/>
    <w:rsid w:val="00696CF1"/>
    <w:rsid w:val="006A4395"/>
    <w:rsid w:val="006A54E8"/>
    <w:rsid w:val="006A5EF1"/>
    <w:rsid w:val="006B3689"/>
    <w:rsid w:val="006B5D0A"/>
    <w:rsid w:val="006B6028"/>
    <w:rsid w:val="006B7DDD"/>
    <w:rsid w:val="006C1963"/>
    <w:rsid w:val="006C2C09"/>
    <w:rsid w:val="006C44A8"/>
    <w:rsid w:val="006C741A"/>
    <w:rsid w:val="006D16FF"/>
    <w:rsid w:val="006D1D9B"/>
    <w:rsid w:val="006D54D9"/>
    <w:rsid w:val="006E07C3"/>
    <w:rsid w:val="006E1FD5"/>
    <w:rsid w:val="006E48C9"/>
    <w:rsid w:val="006E63DE"/>
    <w:rsid w:val="006E6C17"/>
    <w:rsid w:val="006F03B8"/>
    <w:rsid w:val="006F1378"/>
    <w:rsid w:val="006F1C41"/>
    <w:rsid w:val="006F44F5"/>
    <w:rsid w:val="006F4F87"/>
    <w:rsid w:val="006F6BE3"/>
    <w:rsid w:val="00700443"/>
    <w:rsid w:val="00703D4C"/>
    <w:rsid w:val="00704828"/>
    <w:rsid w:val="00706592"/>
    <w:rsid w:val="00706DB5"/>
    <w:rsid w:val="00710632"/>
    <w:rsid w:val="00710E83"/>
    <w:rsid w:val="00711DC8"/>
    <w:rsid w:val="007134D5"/>
    <w:rsid w:val="007150F0"/>
    <w:rsid w:val="0071654F"/>
    <w:rsid w:val="007205ED"/>
    <w:rsid w:val="00725079"/>
    <w:rsid w:val="0072685B"/>
    <w:rsid w:val="0072769F"/>
    <w:rsid w:val="00727BB7"/>
    <w:rsid w:val="007310BD"/>
    <w:rsid w:val="00731EE9"/>
    <w:rsid w:val="00733885"/>
    <w:rsid w:val="007345AA"/>
    <w:rsid w:val="0074276B"/>
    <w:rsid w:val="007435A4"/>
    <w:rsid w:val="00744EB0"/>
    <w:rsid w:val="007455E3"/>
    <w:rsid w:val="00745F50"/>
    <w:rsid w:val="007465FD"/>
    <w:rsid w:val="00747C00"/>
    <w:rsid w:val="00756591"/>
    <w:rsid w:val="007615C2"/>
    <w:rsid w:val="007633F3"/>
    <w:rsid w:val="00764AAB"/>
    <w:rsid w:val="00765FA1"/>
    <w:rsid w:val="007703B1"/>
    <w:rsid w:val="00772AFB"/>
    <w:rsid w:val="007745C6"/>
    <w:rsid w:val="00775278"/>
    <w:rsid w:val="007775CD"/>
    <w:rsid w:val="00777816"/>
    <w:rsid w:val="0078035B"/>
    <w:rsid w:val="007806DC"/>
    <w:rsid w:val="00780FF6"/>
    <w:rsid w:val="0078213C"/>
    <w:rsid w:val="00782299"/>
    <w:rsid w:val="00785D48"/>
    <w:rsid w:val="00786C6F"/>
    <w:rsid w:val="00791311"/>
    <w:rsid w:val="00792BA9"/>
    <w:rsid w:val="007A2BA5"/>
    <w:rsid w:val="007A43D0"/>
    <w:rsid w:val="007A5D3C"/>
    <w:rsid w:val="007A7084"/>
    <w:rsid w:val="007A78AA"/>
    <w:rsid w:val="007A7C5A"/>
    <w:rsid w:val="007A7DE3"/>
    <w:rsid w:val="007B1AF4"/>
    <w:rsid w:val="007B3FF4"/>
    <w:rsid w:val="007B49B5"/>
    <w:rsid w:val="007B5249"/>
    <w:rsid w:val="007B654C"/>
    <w:rsid w:val="007C20AD"/>
    <w:rsid w:val="007C30C9"/>
    <w:rsid w:val="007C3137"/>
    <w:rsid w:val="007C3A42"/>
    <w:rsid w:val="007C3C2E"/>
    <w:rsid w:val="007C56A3"/>
    <w:rsid w:val="007C66DA"/>
    <w:rsid w:val="007C6775"/>
    <w:rsid w:val="007C6D68"/>
    <w:rsid w:val="007C77DA"/>
    <w:rsid w:val="007C77E6"/>
    <w:rsid w:val="007D17FA"/>
    <w:rsid w:val="007D3954"/>
    <w:rsid w:val="007D5E63"/>
    <w:rsid w:val="007D6236"/>
    <w:rsid w:val="007D63F9"/>
    <w:rsid w:val="007E27DB"/>
    <w:rsid w:val="007E3AA6"/>
    <w:rsid w:val="007E3D14"/>
    <w:rsid w:val="007E46C7"/>
    <w:rsid w:val="007F1BA6"/>
    <w:rsid w:val="007F3AE4"/>
    <w:rsid w:val="007F4984"/>
    <w:rsid w:val="007F662F"/>
    <w:rsid w:val="007F789F"/>
    <w:rsid w:val="00803082"/>
    <w:rsid w:val="0080573A"/>
    <w:rsid w:val="00806370"/>
    <w:rsid w:val="00806411"/>
    <w:rsid w:val="00812BAB"/>
    <w:rsid w:val="0081360E"/>
    <w:rsid w:val="008138D5"/>
    <w:rsid w:val="008151DF"/>
    <w:rsid w:val="008159AB"/>
    <w:rsid w:val="00815E18"/>
    <w:rsid w:val="00815F01"/>
    <w:rsid w:val="00816813"/>
    <w:rsid w:val="00820D90"/>
    <w:rsid w:val="00821FE8"/>
    <w:rsid w:val="008271AD"/>
    <w:rsid w:val="008312F1"/>
    <w:rsid w:val="008315CD"/>
    <w:rsid w:val="0083171E"/>
    <w:rsid w:val="00832A9D"/>
    <w:rsid w:val="008344BE"/>
    <w:rsid w:val="00844382"/>
    <w:rsid w:val="00845766"/>
    <w:rsid w:val="00845C22"/>
    <w:rsid w:val="008507A9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67B7"/>
    <w:rsid w:val="00867A5A"/>
    <w:rsid w:val="0087158B"/>
    <w:rsid w:val="008720C9"/>
    <w:rsid w:val="00876899"/>
    <w:rsid w:val="00876A9E"/>
    <w:rsid w:val="008841A3"/>
    <w:rsid w:val="00884E7B"/>
    <w:rsid w:val="00885531"/>
    <w:rsid w:val="00893E02"/>
    <w:rsid w:val="008943ED"/>
    <w:rsid w:val="008A4071"/>
    <w:rsid w:val="008A5642"/>
    <w:rsid w:val="008A661E"/>
    <w:rsid w:val="008B076D"/>
    <w:rsid w:val="008B0E0F"/>
    <w:rsid w:val="008B13B6"/>
    <w:rsid w:val="008B16C1"/>
    <w:rsid w:val="008B29E0"/>
    <w:rsid w:val="008B41D8"/>
    <w:rsid w:val="008B4C4D"/>
    <w:rsid w:val="008B5ADB"/>
    <w:rsid w:val="008B6877"/>
    <w:rsid w:val="008C073C"/>
    <w:rsid w:val="008C3919"/>
    <w:rsid w:val="008C40CE"/>
    <w:rsid w:val="008C7074"/>
    <w:rsid w:val="008D01BE"/>
    <w:rsid w:val="008D01CD"/>
    <w:rsid w:val="008D2F49"/>
    <w:rsid w:val="008D3064"/>
    <w:rsid w:val="008D48F1"/>
    <w:rsid w:val="008D4A3D"/>
    <w:rsid w:val="008D599B"/>
    <w:rsid w:val="008E07EA"/>
    <w:rsid w:val="008E0D90"/>
    <w:rsid w:val="008E1CBC"/>
    <w:rsid w:val="008E2C3B"/>
    <w:rsid w:val="008E2F1F"/>
    <w:rsid w:val="008E4C74"/>
    <w:rsid w:val="008E67EE"/>
    <w:rsid w:val="008E6EBC"/>
    <w:rsid w:val="008F02F3"/>
    <w:rsid w:val="008F1BCA"/>
    <w:rsid w:val="008F1F59"/>
    <w:rsid w:val="008F6884"/>
    <w:rsid w:val="008F71C7"/>
    <w:rsid w:val="009016DC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3F42"/>
    <w:rsid w:val="009152CB"/>
    <w:rsid w:val="0091710A"/>
    <w:rsid w:val="00917FC0"/>
    <w:rsid w:val="00920D32"/>
    <w:rsid w:val="00921D2B"/>
    <w:rsid w:val="0092269F"/>
    <w:rsid w:val="00922E94"/>
    <w:rsid w:val="009243D3"/>
    <w:rsid w:val="00924CE0"/>
    <w:rsid w:val="00930385"/>
    <w:rsid w:val="0093156F"/>
    <w:rsid w:val="00933C79"/>
    <w:rsid w:val="00936518"/>
    <w:rsid w:val="009440A7"/>
    <w:rsid w:val="009440E3"/>
    <w:rsid w:val="00944612"/>
    <w:rsid w:val="00944D8F"/>
    <w:rsid w:val="00945333"/>
    <w:rsid w:val="00946EA5"/>
    <w:rsid w:val="0094767B"/>
    <w:rsid w:val="00947718"/>
    <w:rsid w:val="00952369"/>
    <w:rsid w:val="00953353"/>
    <w:rsid w:val="00953A1E"/>
    <w:rsid w:val="009570C4"/>
    <w:rsid w:val="009627BD"/>
    <w:rsid w:val="009642F9"/>
    <w:rsid w:val="00964F55"/>
    <w:rsid w:val="00970C1A"/>
    <w:rsid w:val="00973EC3"/>
    <w:rsid w:val="00974030"/>
    <w:rsid w:val="00975ABF"/>
    <w:rsid w:val="00977955"/>
    <w:rsid w:val="00977B80"/>
    <w:rsid w:val="00980133"/>
    <w:rsid w:val="009806B6"/>
    <w:rsid w:val="00985343"/>
    <w:rsid w:val="00985676"/>
    <w:rsid w:val="00990800"/>
    <w:rsid w:val="00992E51"/>
    <w:rsid w:val="009A2103"/>
    <w:rsid w:val="009A2633"/>
    <w:rsid w:val="009A3002"/>
    <w:rsid w:val="009A32C5"/>
    <w:rsid w:val="009A7491"/>
    <w:rsid w:val="009A7B08"/>
    <w:rsid w:val="009B403E"/>
    <w:rsid w:val="009B5347"/>
    <w:rsid w:val="009B690F"/>
    <w:rsid w:val="009B7BFD"/>
    <w:rsid w:val="009C26EC"/>
    <w:rsid w:val="009C3DF7"/>
    <w:rsid w:val="009C48FA"/>
    <w:rsid w:val="009C7957"/>
    <w:rsid w:val="009D1662"/>
    <w:rsid w:val="009D16B9"/>
    <w:rsid w:val="009D3291"/>
    <w:rsid w:val="009D6C3B"/>
    <w:rsid w:val="009D700F"/>
    <w:rsid w:val="009E086F"/>
    <w:rsid w:val="009E13E3"/>
    <w:rsid w:val="009E3297"/>
    <w:rsid w:val="009E365C"/>
    <w:rsid w:val="009E3AF7"/>
    <w:rsid w:val="009E3DF3"/>
    <w:rsid w:val="009E3FCE"/>
    <w:rsid w:val="009E407F"/>
    <w:rsid w:val="009F050B"/>
    <w:rsid w:val="009F150E"/>
    <w:rsid w:val="009F2A2C"/>
    <w:rsid w:val="009F39A4"/>
    <w:rsid w:val="009F4530"/>
    <w:rsid w:val="009F481F"/>
    <w:rsid w:val="009F55EF"/>
    <w:rsid w:val="009F5877"/>
    <w:rsid w:val="009F5E07"/>
    <w:rsid w:val="009F6D7B"/>
    <w:rsid w:val="00A01CBB"/>
    <w:rsid w:val="00A02501"/>
    <w:rsid w:val="00A04C2A"/>
    <w:rsid w:val="00A056AD"/>
    <w:rsid w:val="00A07990"/>
    <w:rsid w:val="00A162E6"/>
    <w:rsid w:val="00A16AF4"/>
    <w:rsid w:val="00A2071F"/>
    <w:rsid w:val="00A24D82"/>
    <w:rsid w:val="00A24F94"/>
    <w:rsid w:val="00A251A0"/>
    <w:rsid w:val="00A278A2"/>
    <w:rsid w:val="00A37216"/>
    <w:rsid w:val="00A37E83"/>
    <w:rsid w:val="00A420FE"/>
    <w:rsid w:val="00A4312F"/>
    <w:rsid w:val="00A43A78"/>
    <w:rsid w:val="00A509A6"/>
    <w:rsid w:val="00A51EC0"/>
    <w:rsid w:val="00A51F7A"/>
    <w:rsid w:val="00A529D8"/>
    <w:rsid w:val="00A529E5"/>
    <w:rsid w:val="00A5353A"/>
    <w:rsid w:val="00A53DCA"/>
    <w:rsid w:val="00A54EF3"/>
    <w:rsid w:val="00A550E0"/>
    <w:rsid w:val="00A616AE"/>
    <w:rsid w:val="00A617B2"/>
    <w:rsid w:val="00A61A59"/>
    <w:rsid w:val="00A61CCF"/>
    <w:rsid w:val="00A6280A"/>
    <w:rsid w:val="00A73562"/>
    <w:rsid w:val="00A73D65"/>
    <w:rsid w:val="00A75098"/>
    <w:rsid w:val="00A753EC"/>
    <w:rsid w:val="00A755A3"/>
    <w:rsid w:val="00A76725"/>
    <w:rsid w:val="00A80046"/>
    <w:rsid w:val="00A869AD"/>
    <w:rsid w:val="00A86E93"/>
    <w:rsid w:val="00A904CD"/>
    <w:rsid w:val="00A90A3B"/>
    <w:rsid w:val="00A91D74"/>
    <w:rsid w:val="00A92D79"/>
    <w:rsid w:val="00A94214"/>
    <w:rsid w:val="00A9570A"/>
    <w:rsid w:val="00AA50E3"/>
    <w:rsid w:val="00AA6AD1"/>
    <w:rsid w:val="00AB01E5"/>
    <w:rsid w:val="00AB11B0"/>
    <w:rsid w:val="00AB15F1"/>
    <w:rsid w:val="00AB27D0"/>
    <w:rsid w:val="00AB4271"/>
    <w:rsid w:val="00AB5455"/>
    <w:rsid w:val="00AB59E2"/>
    <w:rsid w:val="00AB5C88"/>
    <w:rsid w:val="00AC0AD6"/>
    <w:rsid w:val="00AC355D"/>
    <w:rsid w:val="00AC3AC5"/>
    <w:rsid w:val="00AC5B3B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AF5AC8"/>
    <w:rsid w:val="00B004E6"/>
    <w:rsid w:val="00B010E7"/>
    <w:rsid w:val="00B011C0"/>
    <w:rsid w:val="00B02DD9"/>
    <w:rsid w:val="00B0368E"/>
    <w:rsid w:val="00B03FFC"/>
    <w:rsid w:val="00B07060"/>
    <w:rsid w:val="00B1082C"/>
    <w:rsid w:val="00B10F8F"/>
    <w:rsid w:val="00B12293"/>
    <w:rsid w:val="00B123B6"/>
    <w:rsid w:val="00B14431"/>
    <w:rsid w:val="00B157B8"/>
    <w:rsid w:val="00B15B25"/>
    <w:rsid w:val="00B15F86"/>
    <w:rsid w:val="00B16DE8"/>
    <w:rsid w:val="00B17B8F"/>
    <w:rsid w:val="00B2140A"/>
    <w:rsid w:val="00B216AB"/>
    <w:rsid w:val="00B219B0"/>
    <w:rsid w:val="00B24168"/>
    <w:rsid w:val="00B24427"/>
    <w:rsid w:val="00B25ADD"/>
    <w:rsid w:val="00B27C02"/>
    <w:rsid w:val="00B30F22"/>
    <w:rsid w:val="00B31D4C"/>
    <w:rsid w:val="00B32098"/>
    <w:rsid w:val="00B33DD0"/>
    <w:rsid w:val="00B342E4"/>
    <w:rsid w:val="00B34FF8"/>
    <w:rsid w:val="00B36AFA"/>
    <w:rsid w:val="00B36D4F"/>
    <w:rsid w:val="00B4416B"/>
    <w:rsid w:val="00B456F9"/>
    <w:rsid w:val="00B45F1B"/>
    <w:rsid w:val="00B46733"/>
    <w:rsid w:val="00B4737E"/>
    <w:rsid w:val="00B51A09"/>
    <w:rsid w:val="00B57F0D"/>
    <w:rsid w:val="00B606BB"/>
    <w:rsid w:val="00B61D8F"/>
    <w:rsid w:val="00B6664A"/>
    <w:rsid w:val="00B710AE"/>
    <w:rsid w:val="00B71B96"/>
    <w:rsid w:val="00B74DB6"/>
    <w:rsid w:val="00B8010C"/>
    <w:rsid w:val="00B80362"/>
    <w:rsid w:val="00B90788"/>
    <w:rsid w:val="00B90E9B"/>
    <w:rsid w:val="00B95A9D"/>
    <w:rsid w:val="00B95B61"/>
    <w:rsid w:val="00B95B64"/>
    <w:rsid w:val="00BA284D"/>
    <w:rsid w:val="00BA52ED"/>
    <w:rsid w:val="00BA5512"/>
    <w:rsid w:val="00BA7352"/>
    <w:rsid w:val="00BB0210"/>
    <w:rsid w:val="00BB1D94"/>
    <w:rsid w:val="00BB2C05"/>
    <w:rsid w:val="00BB5BF7"/>
    <w:rsid w:val="00BB6ECA"/>
    <w:rsid w:val="00BB75E7"/>
    <w:rsid w:val="00BB7F3B"/>
    <w:rsid w:val="00BC0483"/>
    <w:rsid w:val="00BC35F5"/>
    <w:rsid w:val="00BC3986"/>
    <w:rsid w:val="00BC4224"/>
    <w:rsid w:val="00BC46BA"/>
    <w:rsid w:val="00BC4FAA"/>
    <w:rsid w:val="00BC68D7"/>
    <w:rsid w:val="00BC6927"/>
    <w:rsid w:val="00BC6E3C"/>
    <w:rsid w:val="00BC7D9A"/>
    <w:rsid w:val="00BC7E97"/>
    <w:rsid w:val="00BD6254"/>
    <w:rsid w:val="00BE03D5"/>
    <w:rsid w:val="00BE5261"/>
    <w:rsid w:val="00BE7C9B"/>
    <w:rsid w:val="00BF1053"/>
    <w:rsid w:val="00C04E78"/>
    <w:rsid w:val="00C04FDA"/>
    <w:rsid w:val="00C10BF0"/>
    <w:rsid w:val="00C11E63"/>
    <w:rsid w:val="00C1301B"/>
    <w:rsid w:val="00C17E33"/>
    <w:rsid w:val="00C22DB3"/>
    <w:rsid w:val="00C24657"/>
    <w:rsid w:val="00C25A9E"/>
    <w:rsid w:val="00C25D12"/>
    <w:rsid w:val="00C2615A"/>
    <w:rsid w:val="00C27518"/>
    <w:rsid w:val="00C30D02"/>
    <w:rsid w:val="00C31648"/>
    <w:rsid w:val="00C323AC"/>
    <w:rsid w:val="00C34AED"/>
    <w:rsid w:val="00C35A08"/>
    <w:rsid w:val="00C44E9D"/>
    <w:rsid w:val="00C46608"/>
    <w:rsid w:val="00C50C74"/>
    <w:rsid w:val="00C55143"/>
    <w:rsid w:val="00C56400"/>
    <w:rsid w:val="00C61806"/>
    <w:rsid w:val="00C623C6"/>
    <w:rsid w:val="00C62C6D"/>
    <w:rsid w:val="00C64855"/>
    <w:rsid w:val="00C67DFF"/>
    <w:rsid w:val="00C7177C"/>
    <w:rsid w:val="00C71DC5"/>
    <w:rsid w:val="00C734FE"/>
    <w:rsid w:val="00C73E8B"/>
    <w:rsid w:val="00C75557"/>
    <w:rsid w:val="00C75C97"/>
    <w:rsid w:val="00C8129B"/>
    <w:rsid w:val="00C82C0C"/>
    <w:rsid w:val="00C82FFC"/>
    <w:rsid w:val="00C83E3C"/>
    <w:rsid w:val="00C87989"/>
    <w:rsid w:val="00C94B9B"/>
    <w:rsid w:val="00C958A6"/>
    <w:rsid w:val="00C96F99"/>
    <w:rsid w:val="00CA1804"/>
    <w:rsid w:val="00CA3CEC"/>
    <w:rsid w:val="00CA424D"/>
    <w:rsid w:val="00CA4430"/>
    <w:rsid w:val="00CA4FB2"/>
    <w:rsid w:val="00CA6201"/>
    <w:rsid w:val="00CA6BDE"/>
    <w:rsid w:val="00CA763E"/>
    <w:rsid w:val="00CA767A"/>
    <w:rsid w:val="00CB0788"/>
    <w:rsid w:val="00CB0C4C"/>
    <w:rsid w:val="00CB265A"/>
    <w:rsid w:val="00CB2E2F"/>
    <w:rsid w:val="00CB341B"/>
    <w:rsid w:val="00CB3837"/>
    <w:rsid w:val="00CB5231"/>
    <w:rsid w:val="00CB56D1"/>
    <w:rsid w:val="00CC1626"/>
    <w:rsid w:val="00CC19C9"/>
    <w:rsid w:val="00CC19E5"/>
    <w:rsid w:val="00CC1F1D"/>
    <w:rsid w:val="00CC202C"/>
    <w:rsid w:val="00CC25A8"/>
    <w:rsid w:val="00CC2960"/>
    <w:rsid w:val="00CC3952"/>
    <w:rsid w:val="00CC46D5"/>
    <w:rsid w:val="00CD025B"/>
    <w:rsid w:val="00CD06BE"/>
    <w:rsid w:val="00CD1BA3"/>
    <w:rsid w:val="00CD38B4"/>
    <w:rsid w:val="00CD3BED"/>
    <w:rsid w:val="00CD5828"/>
    <w:rsid w:val="00CD582B"/>
    <w:rsid w:val="00CE0165"/>
    <w:rsid w:val="00CE6CA4"/>
    <w:rsid w:val="00CE7A4E"/>
    <w:rsid w:val="00CF022F"/>
    <w:rsid w:val="00CF07AE"/>
    <w:rsid w:val="00CF27E6"/>
    <w:rsid w:val="00CF331D"/>
    <w:rsid w:val="00CF658E"/>
    <w:rsid w:val="00CF69F0"/>
    <w:rsid w:val="00CF7046"/>
    <w:rsid w:val="00CF7AC0"/>
    <w:rsid w:val="00D01061"/>
    <w:rsid w:val="00D022B1"/>
    <w:rsid w:val="00D14173"/>
    <w:rsid w:val="00D1726F"/>
    <w:rsid w:val="00D23976"/>
    <w:rsid w:val="00D24D60"/>
    <w:rsid w:val="00D2527F"/>
    <w:rsid w:val="00D262B0"/>
    <w:rsid w:val="00D33AD4"/>
    <w:rsid w:val="00D40BCB"/>
    <w:rsid w:val="00D41AFC"/>
    <w:rsid w:val="00D46E81"/>
    <w:rsid w:val="00D50B6B"/>
    <w:rsid w:val="00D52F72"/>
    <w:rsid w:val="00D5550D"/>
    <w:rsid w:val="00D56E8D"/>
    <w:rsid w:val="00D61801"/>
    <w:rsid w:val="00D61D94"/>
    <w:rsid w:val="00D669E5"/>
    <w:rsid w:val="00D674B2"/>
    <w:rsid w:val="00D67D47"/>
    <w:rsid w:val="00D70619"/>
    <w:rsid w:val="00D72941"/>
    <w:rsid w:val="00D72F4A"/>
    <w:rsid w:val="00D737A7"/>
    <w:rsid w:val="00D75E42"/>
    <w:rsid w:val="00D76D1B"/>
    <w:rsid w:val="00D76F1C"/>
    <w:rsid w:val="00D7720C"/>
    <w:rsid w:val="00D77675"/>
    <w:rsid w:val="00D80798"/>
    <w:rsid w:val="00D83B18"/>
    <w:rsid w:val="00D851BF"/>
    <w:rsid w:val="00D851C4"/>
    <w:rsid w:val="00D857B0"/>
    <w:rsid w:val="00D861ED"/>
    <w:rsid w:val="00D8709A"/>
    <w:rsid w:val="00D876BB"/>
    <w:rsid w:val="00D90A81"/>
    <w:rsid w:val="00D926AF"/>
    <w:rsid w:val="00D94D43"/>
    <w:rsid w:val="00D9512E"/>
    <w:rsid w:val="00D95E64"/>
    <w:rsid w:val="00D96270"/>
    <w:rsid w:val="00DA703E"/>
    <w:rsid w:val="00DA7BCC"/>
    <w:rsid w:val="00DB0741"/>
    <w:rsid w:val="00DB11E1"/>
    <w:rsid w:val="00DB16D9"/>
    <w:rsid w:val="00DB3DCC"/>
    <w:rsid w:val="00DB4971"/>
    <w:rsid w:val="00DB618A"/>
    <w:rsid w:val="00DB661C"/>
    <w:rsid w:val="00DB70A3"/>
    <w:rsid w:val="00DC5868"/>
    <w:rsid w:val="00DC7251"/>
    <w:rsid w:val="00DD1305"/>
    <w:rsid w:val="00DD5BAE"/>
    <w:rsid w:val="00DD72B8"/>
    <w:rsid w:val="00DE0013"/>
    <w:rsid w:val="00DE12D7"/>
    <w:rsid w:val="00DE16C3"/>
    <w:rsid w:val="00DF49DB"/>
    <w:rsid w:val="00DF68AD"/>
    <w:rsid w:val="00DF7598"/>
    <w:rsid w:val="00E0032E"/>
    <w:rsid w:val="00E003D8"/>
    <w:rsid w:val="00E011FD"/>
    <w:rsid w:val="00E02E7C"/>
    <w:rsid w:val="00E038CA"/>
    <w:rsid w:val="00E03C5B"/>
    <w:rsid w:val="00E03D79"/>
    <w:rsid w:val="00E041C9"/>
    <w:rsid w:val="00E043E2"/>
    <w:rsid w:val="00E0442E"/>
    <w:rsid w:val="00E06008"/>
    <w:rsid w:val="00E06054"/>
    <w:rsid w:val="00E06DBC"/>
    <w:rsid w:val="00E07105"/>
    <w:rsid w:val="00E07BC5"/>
    <w:rsid w:val="00E21321"/>
    <w:rsid w:val="00E21AF9"/>
    <w:rsid w:val="00E25FCD"/>
    <w:rsid w:val="00E27B3F"/>
    <w:rsid w:val="00E27D92"/>
    <w:rsid w:val="00E31767"/>
    <w:rsid w:val="00E31FBE"/>
    <w:rsid w:val="00E32591"/>
    <w:rsid w:val="00E36847"/>
    <w:rsid w:val="00E402CD"/>
    <w:rsid w:val="00E44883"/>
    <w:rsid w:val="00E44E42"/>
    <w:rsid w:val="00E51EB5"/>
    <w:rsid w:val="00E5677C"/>
    <w:rsid w:val="00E60418"/>
    <w:rsid w:val="00E61370"/>
    <w:rsid w:val="00E61DED"/>
    <w:rsid w:val="00E622C4"/>
    <w:rsid w:val="00E625FD"/>
    <w:rsid w:val="00E67CCB"/>
    <w:rsid w:val="00E711E0"/>
    <w:rsid w:val="00E72D1D"/>
    <w:rsid w:val="00E736F8"/>
    <w:rsid w:val="00E75BD8"/>
    <w:rsid w:val="00E7646B"/>
    <w:rsid w:val="00E77252"/>
    <w:rsid w:val="00E77705"/>
    <w:rsid w:val="00E80658"/>
    <w:rsid w:val="00E80F74"/>
    <w:rsid w:val="00E817A0"/>
    <w:rsid w:val="00E841A3"/>
    <w:rsid w:val="00E84AE9"/>
    <w:rsid w:val="00E86C81"/>
    <w:rsid w:val="00E87442"/>
    <w:rsid w:val="00E90AF0"/>
    <w:rsid w:val="00E91F04"/>
    <w:rsid w:val="00E9408C"/>
    <w:rsid w:val="00E952C5"/>
    <w:rsid w:val="00EA0B68"/>
    <w:rsid w:val="00EA10C1"/>
    <w:rsid w:val="00EA12A9"/>
    <w:rsid w:val="00EA16FF"/>
    <w:rsid w:val="00EA1D60"/>
    <w:rsid w:val="00EA391E"/>
    <w:rsid w:val="00EA4E9E"/>
    <w:rsid w:val="00EA5522"/>
    <w:rsid w:val="00EA7F26"/>
    <w:rsid w:val="00EB0FD9"/>
    <w:rsid w:val="00EB30BE"/>
    <w:rsid w:val="00EB677D"/>
    <w:rsid w:val="00EB7B0B"/>
    <w:rsid w:val="00EC0AEB"/>
    <w:rsid w:val="00EC1C48"/>
    <w:rsid w:val="00EC278C"/>
    <w:rsid w:val="00EC3EC1"/>
    <w:rsid w:val="00ED0BBF"/>
    <w:rsid w:val="00ED25AB"/>
    <w:rsid w:val="00ED6074"/>
    <w:rsid w:val="00ED6621"/>
    <w:rsid w:val="00ED67A5"/>
    <w:rsid w:val="00ED6F58"/>
    <w:rsid w:val="00EE3C77"/>
    <w:rsid w:val="00EE5CB9"/>
    <w:rsid w:val="00EE6AD9"/>
    <w:rsid w:val="00EF0105"/>
    <w:rsid w:val="00EF0C94"/>
    <w:rsid w:val="00EF1ABD"/>
    <w:rsid w:val="00EF1F81"/>
    <w:rsid w:val="00EF3A05"/>
    <w:rsid w:val="00EF53CD"/>
    <w:rsid w:val="00EF790C"/>
    <w:rsid w:val="00F029F2"/>
    <w:rsid w:val="00F02F0C"/>
    <w:rsid w:val="00F04574"/>
    <w:rsid w:val="00F14A7E"/>
    <w:rsid w:val="00F16C78"/>
    <w:rsid w:val="00F2045D"/>
    <w:rsid w:val="00F258FD"/>
    <w:rsid w:val="00F27349"/>
    <w:rsid w:val="00F276DC"/>
    <w:rsid w:val="00F27E55"/>
    <w:rsid w:val="00F304A3"/>
    <w:rsid w:val="00F30918"/>
    <w:rsid w:val="00F33516"/>
    <w:rsid w:val="00F34146"/>
    <w:rsid w:val="00F34730"/>
    <w:rsid w:val="00F363C7"/>
    <w:rsid w:val="00F4008D"/>
    <w:rsid w:val="00F40C40"/>
    <w:rsid w:val="00F41329"/>
    <w:rsid w:val="00F4406A"/>
    <w:rsid w:val="00F50783"/>
    <w:rsid w:val="00F524C1"/>
    <w:rsid w:val="00F5348C"/>
    <w:rsid w:val="00F537FF"/>
    <w:rsid w:val="00F566D7"/>
    <w:rsid w:val="00F57BC1"/>
    <w:rsid w:val="00F613EE"/>
    <w:rsid w:val="00F615FE"/>
    <w:rsid w:val="00F65D27"/>
    <w:rsid w:val="00F66992"/>
    <w:rsid w:val="00F672B5"/>
    <w:rsid w:val="00F6758A"/>
    <w:rsid w:val="00F719B2"/>
    <w:rsid w:val="00F76472"/>
    <w:rsid w:val="00F76959"/>
    <w:rsid w:val="00F80399"/>
    <w:rsid w:val="00F8261B"/>
    <w:rsid w:val="00F86382"/>
    <w:rsid w:val="00F905D6"/>
    <w:rsid w:val="00F90703"/>
    <w:rsid w:val="00F91417"/>
    <w:rsid w:val="00F91DF6"/>
    <w:rsid w:val="00F923C4"/>
    <w:rsid w:val="00FA052D"/>
    <w:rsid w:val="00FA261E"/>
    <w:rsid w:val="00FA3415"/>
    <w:rsid w:val="00FA37D2"/>
    <w:rsid w:val="00FB1A77"/>
    <w:rsid w:val="00FB37B3"/>
    <w:rsid w:val="00FB4761"/>
    <w:rsid w:val="00FB5E96"/>
    <w:rsid w:val="00FB70D6"/>
    <w:rsid w:val="00FB7373"/>
    <w:rsid w:val="00FC3480"/>
    <w:rsid w:val="00FC405E"/>
    <w:rsid w:val="00FC4C98"/>
    <w:rsid w:val="00FC5898"/>
    <w:rsid w:val="00FD071B"/>
    <w:rsid w:val="00FD218C"/>
    <w:rsid w:val="00FD3239"/>
    <w:rsid w:val="00FD3520"/>
    <w:rsid w:val="00FD4444"/>
    <w:rsid w:val="00FD5581"/>
    <w:rsid w:val="00FE10BE"/>
    <w:rsid w:val="00FE3243"/>
    <w:rsid w:val="00FF0214"/>
    <w:rsid w:val="00FF3ADB"/>
    <w:rsid w:val="00FF3B68"/>
    <w:rsid w:val="00FF4886"/>
    <w:rsid w:val="00FF4F72"/>
    <w:rsid w:val="00FF6341"/>
    <w:rsid w:val="00FF67FC"/>
    <w:rsid w:val="00FF6832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  <w:style w:type="paragraph" w:styleId="Paragrafoelenco">
    <w:name w:val="List Paragraph"/>
    <w:basedOn w:val="Normale"/>
    <w:uiPriority w:val="34"/>
    <w:qFormat/>
    <w:rsid w:val="00255858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  <w:style w:type="paragraph" w:styleId="Paragrafoelenco">
    <w:name w:val="List Paragraph"/>
    <w:basedOn w:val="Normale"/>
    <w:uiPriority w:val="34"/>
    <w:qFormat/>
    <w:rsid w:val="00255858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lucasani.it/wp-content/uploads/2008/08/confturismo-11.jpg" TargetMode="Externa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BE3E8-BE49-4710-A650-06827C81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Cupido</cp:lastModifiedBy>
  <cp:revision>4</cp:revision>
  <cp:lastPrinted>2018-12-10T16:11:00Z</cp:lastPrinted>
  <dcterms:created xsi:type="dcterms:W3CDTF">2018-12-12T12:47:00Z</dcterms:created>
  <dcterms:modified xsi:type="dcterms:W3CDTF">2018-12-12T12:50:00Z</dcterms:modified>
</cp:coreProperties>
</file>